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0E0E60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3413760" cy="1348740"/>
            <wp:effectExtent l="0" t="0" r="0" b="3810"/>
            <wp:docPr id="3" name="Picture 3" descr="C:\Users\charlie\AppData\Local\Microsoft\Windows\INetCache\IE\T6ML8XSO\su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IE\T6ML8XSO\summe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Menu </w:t>
      </w:r>
      <w:r w:rsidR="00BF2026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June 6</w:t>
      </w:r>
      <w:r w:rsidR="00BF2026" w:rsidRPr="00BF2026">
        <w:rPr>
          <w:rFonts w:ascii="Comic Sans MS" w:hAnsi="Comic Sans MS"/>
          <w:b/>
          <w:i/>
          <w:noProof/>
          <w:color w:val="005BD3" w:themeColor="accent5"/>
          <w:sz w:val="28"/>
          <w:szCs w:val="28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th</w:t>
      </w:r>
      <w:r w:rsidR="00BF2026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– 10</w:t>
      </w:r>
      <w:r w:rsidR="00BF2026" w:rsidRPr="00BF2026">
        <w:rPr>
          <w:rFonts w:ascii="Comic Sans MS" w:hAnsi="Comic Sans MS"/>
          <w:b/>
          <w:i/>
          <w:noProof/>
          <w:color w:val="005BD3" w:themeColor="accent5"/>
          <w:sz w:val="28"/>
          <w:szCs w:val="28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th</w:t>
      </w:r>
      <w:r w:rsidR="00BF2026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3F9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CE647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2C69F4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7B9F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02E0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7560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071D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791FA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9771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819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A4000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62E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A7703B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76925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E37C7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B267E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33FAA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14609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C10AC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Monday</w:t>
      </w:r>
    </w:p>
    <w:p w:rsidR="00417CAF" w:rsidRDefault="00BF202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omato Pasta &amp; Cheese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5D0DC7">
        <w:rPr>
          <w:rStyle w:val="Emphasis"/>
          <w:rFonts w:ascii="Comic Sans MS" w:hAnsi="Comic Sans MS"/>
          <w:b/>
          <w:iCs w:val="0"/>
        </w:rPr>
        <w:t>$3.00</w:t>
      </w:r>
    </w:p>
    <w:p w:rsidR="005D0DC7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5D0DC7" w:rsidRPr="005D0DC7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417CAF" w:rsidRPr="004023C3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uesday</w:t>
      </w:r>
    </w:p>
    <w:p w:rsidR="00947F14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un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417CAF">
        <w:rPr>
          <w:rStyle w:val="Emphasis"/>
          <w:rFonts w:ascii="Comic Sans MS" w:hAnsi="Comic Sans MS"/>
          <w:b/>
          <w:iCs w:val="0"/>
        </w:rPr>
        <w:t>0</w:t>
      </w:r>
    </w:p>
    <w:p w:rsidR="00493427" w:rsidRPr="0075224E" w:rsidRDefault="00493427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Wednesday</w:t>
      </w:r>
      <w:r w:rsidR="006B590C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BF202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5D0DC7">
        <w:rPr>
          <w:rStyle w:val="Emphasis"/>
          <w:rFonts w:ascii="Comic Sans MS" w:hAnsi="Comic Sans MS"/>
          <w:b/>
          <w:iCs w:val="0"/>
        </w:rPr>
        <w:tab/>
      </w:r>
      <w:r w:rsidR="000D4699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0D4699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F4624D" w:rsidRPr="008866E3">
        <w:rPr>
          <w:rStyle w:val="Emphasis"/>
          <w:rFonts w:ascii="Comic Sans MS" w:hAnsi="Comic Sans MS"/>
          <w:b/>
          <w:iCs w:val="0"/>
        </w:rPr>
        <w:t>0</w:t>
      </w:r>
    </w:p>
    <w:p w:rsidR="000856AB" w:rsidRDefault="000856AB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D636C3" w:rsidRPr="00E83240" w:rsidRDefault="00E83240" w:rsidP="00947F14">
      <w:pPr>
        <w:rPr>
          <w:rStyle w:val="Emphasis"/>
          <w:rFonts w:ascii="Comic Sans MS" w:hAnsi="Comic Sans MS"/>
          <w:iCs w:val="0"/>
          <w:color w:val="2218E8"/>
        </w:rPr>
      </w:pPr>
      <w:r>
        <w:rPr>
          <w:rStyle w:val="Emphasis"/>
          <w:rFonts w:ascii="Comic Sans MS" w:hAnsi="Comic Sans MS"/>
          <w:b/>
          <w:iCs w:val="0"/>
          <w:color w:val="2218E8"/>
        </w:rPr>
        <w:t xml:space="preserve">   </w:t>
      </w:r>
      <w:r w:rsidR="00BF2026">
        <w:rPr>
          <w:rFonts w:ascii="Comic Sans MS" w:hAnsi="Comic Sans MS"/>
          <w:i/>
          <w:noProof/>
          <w:color w:val="2218E8"/>
          <w:lang w:eastAsia="en-CA"/>
        </w:rPr>
        <w:drawing>
          <wp:inline distT="0" distB="0" distL="0" distR="0">
            <wp:extent cx="1699260" cy="1295400"/>
            <wp:effectExtent l="0" t="0" r="0" b="0"/>
            <wp:docPr id="2" name="Picture 2" descr="C:\Users\charlie\AppData\Local\Microsoft\Windows\INetCache\IE\9L00QTO6\fresh_fru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INetCache\IE\9L00QTO6\fresh_fruit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08" w:rsidRPr="00E83240">
        <w:rPr>
          <w:rStyle w:val="Emphasis"/>
          <w:rFonts w:ascii="Comic Sans MS" w:hAnsi="Comic Sans MS"/>
          <w:iCs w:val="0"/>
          <w:color w:val="2218E8"/>
        </w:rPr>
        <w:t xml:space="preserve">  </w:t>
      </w:r>
    </w:p>
    <w:p w:rsidR="00E83240" w:rsidRDefault="000D4699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>
        <w:rPr>
          <w:rStyle w:val="Emphasis"/>
          <w:rFonts w:ascii="Comic Sans MS" w:hAnsi="Comic Sans MS"/>
          <w:b/>
          <w:iCs w:val="0"/>
          <w:color w:val="005BD3" w:themeColor="accent5"/>
        </w:rPr>
        <w:t>T</w:t>
      </w:r>
      <w:r w:rsidR="00E83240">
        <w:rPr>
          <w:rStyle w:val="Emphasis"/>
          <w:rFonts w:ascii="Comic Sans MS" w:hAnsi="Comic Sans MS"/>
          <w:b/>
          <w:iCs w:val="0"/>
          <w:color w:val="005BD3" w:themeColor="accent5"/>
        </w:rPr>
        <w:t>hursday</w:t>
      </w:r>
    </w:p>
    <w:p w:rsidR="00986650" w:rsidRDefault="00986650" w:rsidP="00986650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986650" w:rsidRDefault="00986650" w:rsidP="00986650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reek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EF3E80" w:rsidRPr="00E83240" w:rsidRDefault="00986650" w:rsidP="00986650">
      <w:pPr>
        <w:rPr>
          <w:rStyle w:val="Emphasis"/>
          <w:rFonts w:ascii="Comic Sans MS" w:hAnsi="Comic Sans MS"/>
          <w:b/>
          <w:iCs w:val="0"/>
          <w:noProof/>
          <w:color w:val="005BD3" w:themeColor="accent5"/>
          <w:lang w:eastAsia="en-CA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</w:p>
    <w:p w:rsidR="00D727AF" w:rsidRPr="00417CAF" w:rsidRDefault="00D727AF" w:rsidP="00947F14">
      <w:pPr>
        <w:rPr>
          <w:rStyle w:val="Emphasis"/>
          <w:rFonts w:ascii="Comic Sans MS" w:hAnsi="Comic Sans MS"/>
          <w:b/>
          <w:iCs w:val="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Friday</w:t>
      </w:r>
    </w:p>
    <w:p w:rsidR="00E83240" w:rsidRDefault="0098665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izz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986650" w:rsidRDefault="0098665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986650" w:rsidRPr="004023C3" w:rsidRDefault="0098665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0D4699" w:rsidRDefault="00370F00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I</w:t>
      </w:r>
      <w:r w:rsidR="00D5646B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A8" w:rsidRDefault="007223A8" w:rsidP="00385B56">
      <w:pPr>
        <w:spacing w:after="0" w:line="240" w:lineRule="auto"/>
      </w:pPr>
      <w:r>
        <w:separator/>
      </w:r>
    </w:p>
  </w:endnote>
  <w:endnote w:type="continuationSeparator" w:id="0">
    <w:p w:rsidR="007223A8" w:rsidRDefault="007223A8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A8" w:rsidRDefault="007223A8" w:rsidP="00385B56">
      <w:pPr>
        <w:spacing w:after="0" w:line="240" w:lineRule="auto"/>
      </w:pPr>
      <w:r>
        <w:separator/>
      </w:r>
    </w:p>
  </w:footnote>
  <w:footnote w:type="continuationSeparator" w:id="0">
    <w:p w:rsidR="007223A8" w:rsidRDefault="007223A8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83C9A"/>
    <w:rsid w:val="000856AB"/>
    <w:rsid w:val="000B201F"/>
    <w:rsid w:val="000D4699"/>
    <w:rsid w:val="000E0E60"/>
    <w:rsid w:val="000E708F"/>
    <w:rsid w:val="000E71F2"/>
    <w:rsid w:val="000E769B"/>
    <w:rsid w:val="00110696"/>
    <w:rsid w:val="001347CF"/>
    <w:rsid w:val="00144053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A6784"/>
    <w:rsid w:val="001B74C8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45147"/>
    <w:rsid w:val="00287466"/>
    <w:rsid w:val="00287684"/>
    <w:rsid w:val="00287B27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5FF8"/>
    <w:rsid w:val="003F75A9"/>
    <w:rsid w:val="004023C3"/>
    <w:rsid w:val="00414CDA"/>
    <w:rsid w:val="00417CAF"/>
    <w:rsid w:val="004350C0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204C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0DC7"/>
    <w:rsid w:val="005D7B4E"/>
    <w:rsid w:val="005E361B"/>
    <w:rsid w:val="005F51F6"/>
    <w:rsid w:val="006071D7"/>
    <w:rsid w:val="0064645B"/>
    <w:rsid w:val="00646B37"/>
    <w:rsid w:val="00650B25"/>
    <w:rsid w:val="00686384"/>
    <w:rsid w:val="006A1EEF"/>
    <w:rsid w:val="006A4000"/>
    <w:rsid w:val="006A4EA8"/>
    <w:rsid w:val="006B2958"/>
    <w:rsid w:val="006B3BB9"/>
    <w:rsid w:val="006B4B4D"/>
    <w:rsid w:val="006B590C"/>
    <w:rsid w:val="006C1A08"/>
    <w:rsid w:val="006C46D7"/>
    <w:rsid w:val="006E130A"/>
    <w:rsid w:val="006E6DC8"/>
    <w:rsid w:val="007051E8"/>
    <w:rsid w:val="007223A8"/>
    <w:rsid w:val="007252F6"/>
    <w:rsid w:val="007323A7"/>
    <w:rsid w:val="007355E4"/>
    <w:rsid w:val="00740C54"/>
    <w:rsid w:val="0075224E"/>
    <w:rsid w:val="0076643D"/>
    <w:rsid w:val="007811F7"/>
    <w:rsid w:val="00785FFE"/>
    <w:rsid w:val="00791FA2"/>
    <w:rsid w:val="00795469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47358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0B48"/>
    <w:rsid w:val="008E35D6"/>
    <w:rsid w:val="008F01F7"/>
    <w:rsid w:val="008F068B"/>
    <w:rsid w:val="008F3988"/>
    <w:rsid w:val="00902E02"/>
    <w:rsid w:val="00934CEB"/>
    <w:rsid w:val="00947F14"/>
    <w:rsid w:val="00966413"/>
    <w:rsid w:val="00967036"/>
    <w:rsid w:val="00975607"/>
    <w:rsid w:val="00986650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C6AA3"/>
    <w:rsid w:val="00BD2C24"/>
    <w:rsid w:val="00BE5136"/>
    <w:rsid w:val="00BF202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36C3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3240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3F98"/>
    <w:rsid w:val="00F17B9F"/>
    <w:rsid w:val="00F20C38"/>
    <w:rsid w:val="00F35034"/>
    <w:rsid w:val="00F433D3"/>
    <w:rsid w:val="00F4624D"/>
    <w:rsid w:val="00F54DFB"/>
    <w:rsid w:val="00F566AA"/>
    <w:rsid w:val="00F5733E"/>
    <w:rsid w:val="00F61D3A"/>
    <w:rsid w:val="00F73870"/>
    <w:rsid w:val="00F8369C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7E15-98ED-46A2-835C-866F633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6-06T16:46:00Z</dcterms:created>
  <dcterms:modified xsi:type="dcterms:W3CDTF">2016-06-06T16:50:00Z</dcterms:modified>
</cp:coreProperties>
</file>